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58"/>
        <w:gridCol w:w="708"/>
        <w:gridCol w:w="2399"/>
        <w:gridCol w:w="430"/>
        <w:gridCol w:w="1842"/>
        <w:gridCol w:w="2085"/>
        <w:gridCol w:w="608"/>
        <w:gridCol w:w="426"/>
        <w:gridCol w:w="713"/>
        <w:gridCol w:w="1545"/>
        <w:gridCol w:w="13"/>
        <w:gridCol w:w="2370"/>
        <w:gridCol w:w="17"/>
      </w:tblGrid>
      <w:tr w:rsidR="00CD59F8" w:rsidRPr="00D31892" w:rsidTr="00CD59F8">
        <w:trPr>
          <w:gridAfter w:val="1"/>
          <w:wAfter w:w="17" w:type="dxa"/>
          <w:trHeight w:val="699"/>
        </w:trPr>
        <w:tc>
          <w:tcPr>
            <w:tcW w:w="406" w:type="dxa"/>
            <w:shd w:val="clear" w:color="auto" w:fill="auto"/>
            <w:vAlign w:val="center"/>
          </w:tcPr>
          <w:p w:rsidR="00CD59F8" w:rsidRPr="00CA4318" w:rsidRDefault="00CD59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D59F8" w:rsidRPr="00CA4318" w:rsidRDefault="00CD59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CA4318">
              <w:rPr>
                <w:rFonts w:ascii="SassoonCRInfant" w:hAnsi="SassoonCRInfant"/>
                <w:b/>
                <w:i/>
                <w:sz w:val="22"/>
                <w:szCs w:val="22"/>
              </w:rPr>
              <w:t>9.00</w:t>
            </w:r>
            <w:r>
              <w:rPr>
                <w:rFonts w:ascii="SassoonCRInfant" w:hAnsi="SassoonCRInfant"/>
                <w:b/>
                <w:i/>
                <w:sz w:val="22"/>
                <w:szCs w:val="22"/>
              </w:rPr>
              <w:t>-9.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59F8" w:rsidRPr="00CA4318" w:rsidRDefault="00CD59F8" w:rsidP="00FA5031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FA5031">
              <w:rPr>
                <w:rFonts w:ascii="SassoonCRInfant" w:hAnsi="SassoonCRInfant"/>
                <w:b/>
                <w:i/>
                <w:sz w:val="14"/>
                <w:szCs w:val="22"/>
              </w:rPr>
              <w:t>9.30-1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D59F8" w:rsidRPr="00CA4318" w:rsidRDefault="00CD59F8" w:rsidP="00A94979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i/>
                <w:sz w:val="22"/>
                <w:szCs w:val="22"/>
              </w:rPr>
              <w:t>10.</w:t>
            </w:r>
            <w:r w:rsidRPr="00CA4318">
              <w:rPr>
                <w:rFonts w:ascii="SassoonCRInfant" w:hAnsi="SassoonCRInfant"/>
                <w:b/>
                <w:i/>
                <w:sz w:val="22"/>
                <w:szCs w:val="22"/>
              </w:rPr>
              <w:t>0</w:t>
            </w:r>
            <w:r>
              <w:rPr>
                <w:rFonts w:ascii="SassoonCRInfant" w:hAnsi="SassoonCRInfant"/>
                <w:b/>
                <w:i/>
                <w:sz w:val="22"/>
                <w:szCs w:val="22"/>
              </w:rPr>
              <w:t>0</w:t>
            </w:r>
            <w:r w:rsidRPr="00CA4318">
              <w:rPr>
                <w:rFonts w:ascii="SassoonCRInfant" w:hAnsi="SassoonCRInfant"/>
                <w:b/>
                <w:i/>
                <w:sz w:val="22"/>
                <w:szCs w:val="22"/>
              </w:rPr>
              <w:t xml:space="preserve"> – 10.3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CD59F8" w:rsidRPr="000F5333" w:rsidRDefault="00CD59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14"/>
                <w:szCs w:val="16"/>
                <w:highlight w:val="lightGray"/>
              </w:rPr>
            </w:pPr>
            <w:r w:rsidRPr="000F5333">
              <w:rPr>
                <w:rFonts w:ascii="SassoonCRInfant" w:hAnsi="SassoonCRInfant"/>
                <w:b/>
                <w:i/>
                <w:sz w:val="14"/>
                <w:szCs w:val="16"/>
                <w:highlight w:val="lightGray"/>
              </w:rPr>
              <w:t>10.30-10.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59F8" w:rsidRPr="00D31892" w:rsidRDefault="00CD59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0F5333">
              <w:rPr>
                <w:rFonts w:ascii="SassoonCRInfant" w:hAnsi="SassoonCRInfant"/>
                <w:b/>
                <w:i/>
                <w:sz w:val="14"/>
                <w:szCs w:val="22"/>
              </w:rPr>
              <w:t>10.45-11.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59F8" w:rsidRPr="00D31892" w:rsidRDefault="00CD59F8" w:rsidP="00C45277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i/>
                <w:sz w:val="18"/>
                <w:szCs w:val="22"/>
              </w:rPr>
              <w:t>11:15</w:t>
            </w:r>
            <w:r w:rsidRPr="00D31892">
              <w:rPr>
                <w:rFonts w:ascii="SassoonCRInfant" w:hAnsi="SassoonCRInfant"/>
                <w:b/>
                <w:i/>
                <w:sz w:val="18"/>
                <w:szCs w:val="22"/>
              </w:rPr>
              <w:t>-11:5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D59F8" w:rsidRPr="00D31892" w:rsidRDefault="00CD59F8" w:rsidP="000F5333">
            <w:pPr>
              <w:contextualSpacing/>
              <w:rPr>
                <w:rFonts w:ascii="SassoonCRInfant" w:hAnsi="SassoonCRInfant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9F8" w:rsidRPr="00D31892" w:rsidRDefault="00CD59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i/>
                <w:sz w:val="22"/>
                <w:szCs w:val="22"/>
              </w:rPr>
              <w:t>1.00-1.2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9F8" w:rsidRPr="00D31892" w:rsidRDefault="00C13AA9" w:rsidP="00601507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i/>
                <w:sz w:val="22"/>
                <w:szCs w:val="22"/>
              </w:rPr>
              <w:t>1.30 – 2.00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9F8" w:rsidRPr="00D31892" w:rsidRDefault="00CD59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D31892">
              <w:rPr>
                <w:rFonts w:ascii="SassoonCRInfant" w:hAnsi="SassoonCRInfant"/>
                <w:b/>
                <w:i/>
                <w:sz w:val="22"/>
                <w:szCs w:val="22"/>
              </w:rPr>
              <w:t>2.00-3.00</w:t>
            </w:r>
          </w:p>
        </w:tc>
      </w:tr>
      <w:tr w:rsidR="00CD59F8" w:rsidRPr="00D31892" w:rsidTr="00914BEE">
        <w:trPr>
          <w:cantSplit/>
          <w:trHeight w:val="1695"/>
        </w:trPr>
        <w:tc>
          <w:tcPr>
            <w:tcW w:w="406" w:type="dxa"/>
            <w:shd w:val="clear" w:color="auto" w:fill="auto"/>
            <w:vAlign w:val="center"/>
          </w:tcPr>
          <w:p w:rsidR="00CD59F8" w:rsidRPr="00CA4318" w:rsidRDefault="00CD59F8" w:rsidP="003D45C8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CA4318">
              <w:rPr>
                <w:rFonts w:ascii="SassoonCRInfant" w:hAnsi="SassoonCRInfant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758" w:type="dxa"/>
            <w:shd w:val="clear" w:color="auto" w:fill="E5B8B7" w:themeFill="accent2" w:themeFillTint="66"/>
            <w:textDirection w:val="btLr"/>
            <w:vAlign w:val="center"/>
          </w:tcPr>
          <w:p w:rsidR="00CD59F8" w:rsidRPr="005850A4" w:rsidRDefault="00CD59F8" w:rsidP="005850A4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</w:rPr>
            </w:pPr>
            <w:r>
              <w:rPr>
                <w:rFonts w:ascii="SassoonCRInfant" w:hAnsi="SassoonCRInfant"/>
                <w:b/>
              </w:rPr>
              <w:t>Joe Wicks PE &amp; Snack</w:t>
            </w:r>
          </w:p>
        </w:tc>
        <w:tc>
          <w:tcPr>
            <w:tcW w:w="708" w:type="dxa"/>
            <w:shd w:val="clear" w:color="auto" w:fill="DDD9C3" w:themeFill="background2" w:themeFillShade="E6"/>
            <w:textDirection w:val="btLr"/>
            <w:vAlign w:val="center"/>
          </w:tcPr>
          <w:p w:rsidR="00CD59F8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  <w:p w:rsidR="00CD59F8" w:rsidRPr="005850A4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</w:p>
        </w:tc>
        <w:tc>
          <w:tcPr>
            <w:tcW w:w="2399" w:type="dxa"/>
            <w:shd w:val="clear" w:color="auto" w:fill="FFFF00"/>
            <w:vAlign w:val="center"/>
          </w:tcPr>
          <w:p w:rsidR="00CD59F8" w:rsidRDefault="00CD59F8" w:rsidP="00FA5031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6"/>
                <w:szCs w:val="22"/>
              </w:rPr>
              <w:t>Maths</w:t>
            </w:r>
          </w:p>
          <w:p w:rsidR="00426EA6" w:rsidRPr="00426EA6" w:rsidRDefault="00426EA6" w:rsidP="00FA5031">
            <w:pPr>
              <w:contextualSpacing/>
              <w:jc w:val="center"/>
              <w:rPr>
                <w:rFonts w:ascii="SassoonCRInfant" w:hAnsi="SassoonCRInfant"/>
                <w:sz w:val="30"/>
                <w:szCs w:val="22"/>
              </w:rPr>
            </w:pPr>
            <w:r w:rsidRPr="00426EA6">
              <w:rPr>
                <w:rFonts w:ascii="SassoonCRInfant" w:hAnsi="SassoonCRInfant"/>
                <w:sz w:val="30"/>
                <w:szCs w:val="22"/>
              </w:rPr>
              <w:t>Subtraction</w:t>
            </w:r>
          </w:p>
          <w:p w:rsidR="00426EA6" w:rsidRPr="00426EA6" w:rsidRDefault="00426EA6" w:rsidP="00FA5031">
            <w:pPr>
              <w:contextualSpacing/>
              <w:jc w:val="center"/>
              <w:rPr>
                <w:rFonts w:ascii="SassoonCRInfant" w:hAnsi="SassoonCRInfant"/>
                <w:sz w:val="30"/>
                <w:szCs w:val="22"/>
              </w:rPr>
            </w:pPr>
            <w:r w:rsidRPr="00426EA6">
              <w:rPr>
                <w:rFonts w:ascii="SassoonCRInfant" w:hAnsi="SassoonCRInfant"/>
                <w:sz w:val="30"/>
                <w:szCs w:val="22"/>
              </w:rPr>
              <w:t>Finding a part</w:t>
            </w:r>
          </w:p>
          <w:p w:rsidR="00CD59F8" w:rsidRPr="005850A4" w:rsidRDefault="00CD59F8" w:rsidP="004808C4">
            <w:pPr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  <w:vAlign w:val="center"/>
          </w:tcPr>
          <w:p w:rsidR="00CD59F8" w:rsidRPr="00850014" w:rsidRDefault="00CD59F8" w:rsidP="007A5206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BREAK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CD59F8" w:rsidRDefault="00CD59F8" w:rsidP="005850A4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 w:rsidRPr="005850A4">
              <w:rPr>
                <w:rFonts w:ascii="SassoonCRInfant" w:hAnsi="SassoonCRInfant"/>
                <w:b/>
                <w:sz w:val="36"/>
                <w:szCs w:val="22"/>
              </w:rPr>
              <w:t>Phonics</w:t>
            </w:r>
          </w:p>
          <w:p w:rsidR="00CD59F8" w:rsidRPr="008414F4" w:rsidRDefault="00032D04" w:rsidP="00CD59F8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proofErr w:type="spellStart"/>
            <w:r>
              <w:rPr>
                <w:rFonts w:ascii="SassoonCRInfant" w:hAnsi="SassoonCRInfant"/>
                <w:sz w:val="28"/>
                <w:szCs w:val="28"/>
              </w:rPr>
              <w:t>ar</w:t>
            </w:r>
            <w:proofErr w:type="spellEnd"/>
            <w:r w:rsidR="008414F4" w:rsidRPr="008414F4">
              <w:rPr>
                <w:rFonts w:ascii="SassoonCRInfant" w:hAnsi="SassoonCRInfant"/>
                <w:sz w:val="28"/>
                <w:szCs w:val="28"/>
              </w:rPr>
              <w:t>– EW</w:t>
            </w:r>
          </w:p>
          <w:p w:rsidR="008414F4" w:rsidRPr="008414F4" w:rsidRDefault="00032D04" w:rsidP="00CD59F8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c</w:t>
            </w:r>
            <w:r w:rsidR="008414F4" w:rsidRPr="008414F4">
              <w:rPr>
                <w:rFonts w:ascii="SassoonCRInfant" w:hAnsi="SassoonCRInfant"/>
                <w:sz w:val="28"/>
                <w:szCs w:val="28"/>
              </w:rPr>
              <w:t xml:space="preserve"> – GT/SJN</w:t>
            </w:r>
          </w:p>
          <w:p w:rsidR="008414F4" w:rsidRPr="008414F4" w:rsidRDefault="00CE552C" w:rsidP="00CD59F8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ay</w:t>
            </w:r>
            <w:r w:rsidR="008414F4" w:rsidRPr="008414F4">
              <w:rPr>
                <w:rFonts w:ascii="SassoonCRInfant" w:hAnsi="SassoonCRInfant"/>
                <w:sz w:val="28"/>
                <w:szCs w:val="28"/>
              </w:rPr>
              <w:t>- SB</w:t>
            </w:r>
          </w:p>
          <w:p w:rsidR="008414F4" w:rsidRPr="008414F4" w:rsidRDefault="00CE552C" w:rsidP="00CD59F8">
            <w:pPr>
              <w:contextualSpacing/>
              <w:jc w:val="center"/>
              <w:rPr>
                <w:rFonts w:ascii="SassoonCRInfant" w:hAnsi="SassoonCRInfant"/>
                <w:sz w:val="32"/>
                <w:szCs w:val="32"/>
              </w:rPr>
            </w:pPr>
            <w:proofErr w:type="spellStart"/>
            <w:r>
              <w:rPr>
                <w:rFonts w:ascii="SassoonCRInfant" w:hAnsi="SassoonCRInfant"/>
                <w:sz w:val="28"/>
                <w:szCs w:val="28"/>
              </w:rPr>
              <w:t>ew</w:t>
            </w:r>
            <w:proofErr w:type="spellEnd"/>
            <w:r w:rsidR="008414F4" w:rsidRPr="008414F4">
              <w:rPr>
                <w:rFonts w:ascii="SassoonCRInfant" w:hAnsi="SassoonCRInfant"/>
                <w:sz w:val="28"/>
                <w:szCs w:val="28"/>
              </w:rPr>
              <w:t>- BJ</w:t>
            </w:r>
          </w:p>
        </w:tc>
        <w:tc>
          <w:tcPr>
            <w:tcW w:w="2693" w:type="dxa"/>
            <w:gridSpan w:val="2"/>
            <w:shd w:val="clear" w:color="auto" w:fill="4F81BD" w:themeFill="accent1"/>
            <w:vAlign w:val="center"/>
          </w:tcPr>
          <w:p w:rsidR="00CD59F8" w:rsidRDefault="00CD59F8" w:rsidP="003F4797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6"/>
                <w:szCs w:val="22"/>
              </w:rPr>
              <w:t>English</w:t>
            </w:r>
          </w:p>
          <w:p w:rsidR="00E85B65" w:rsidRPr="00E85B65" w:rsidRDefault="00E85B65" w:rsidP="003F4797">
            <w:pPr>
              <w:ind w:left="113" w:right="113"/>
              <w:contextualSpacing/>
              <w:jc w:val="center"/>
              <w:rPr>
                <w:rFonts w:ascii="SassoonCRInfant" w:hAnsi="SassoonCRInfant"/>
                <w:sz w:val="30"/>
                <w:szCs w:val="22"/>
              </w:rPr>
            </w:pPr>
            <w:r w:rsidRPr="00E85B65">
              <w:rPr>
                <w:rFonts w:ascii="SassoonCRInfant" w:hAnsi="SassoonCRInfant"/>
                <w:sz w:val="30"/>
                <w:szCs w:val="22"/>
              </w:rPr>
              <w:t>Introduce the story of The Pancake</w:t>
            </w:r>
          </w:p>
          <w:p w:rsidR="00CD59F8" w:rsidRPr="00A94979" w:rsidRDefault="00CD59F8" w:rsidP="004808C4">
            <w:pPr>
              <w:ind w:left="113" w:right="113"/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textDirection w:val="btLr"/>
            <w:vAlign w:val="center"/>
          </w:tcPr>
          <w:p w:rsidR="00CD59F8" w:rsidRPr="00D31892" w:rsidRDefault="00CD59F8" w:rsidP="003D45C8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LUNCH</w:t>
            </w:r>
          </w:p>
        </w:tc>
        <w:tc>
          <w:tcPr>
            <w:tcW w:w="713" w:type="dxa"/>
            <w:shd w:val="clear" w:color="auto" w:fill="D9D9D9" w:themeFill="background1" w:themeFillShade="D9"/>
            <w:textDirection w:val="btLr"/>
            <w:vAlign w:val="center"/>
          </w:tcPr>
          <w:p w:rsidR="00CD59F8" w:rsidRPr="009E4B28" w:rsidRDefault="00CD59F8" w:rsidP="00E85801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</w:tc>
        <w:tc>
          <w:tcPr>
            <w:tcW w:w="1558" w:type="dxa"/>
            <w:gridSpan w:val="2"/>
            <w:shd w:val="clear" w:color="auto" w:fill="92D050"/>
            <w:vAlign w:val="center"/>
          </w:tcPr>
          <w:p w:rsidR="00CD59F8" w:rsidRDefault="00CD59F8" w:rsidP="00D87BFF">
            <w:pPr>
              <w:contextualSpacing/>
              <w:jc w:val="center"/>
              <w:rPr>
                <w:rFonts w:ascii="SassoonCRInfant" w:hAnsi="SassoonCRInfant"/>
                <w:b/>
                <w:sz w:val="32"/>
                <w:szCs w:val="22"/>
              </w:rPr>
            </w:pPr>
            <w:r>
              <w:rPr>
                <w:rFonts w:ascii="SassoonCRInfant" w:hAnsi="SassoonCRInfant"/>
                <w:b/>
                <w:sz w:val="32"/>
                <w:szCs w:val="22"/>
              </w:rPr>
              <w:t>Outdoor Area</w:t>
            </w:r>
          </w:p>
          <w:p w:rsidR="00CD59F8" w:rsidRPr="00D87BFF" w:rsidRDefault="00CD59F8" w:rsidP="00D87BFF">
            <w:pPr>
              <w:contextualSpacing/>
              <w:jc w:val="center"/>
              <w:rPr>
                <w:rFonts w:ascii="SassoonCRInfant" w:hAnsi="SassoonCRInfant"/>
                <w:sz w:val="36"/>
                <w:szCs w:val="36"/>
              </w:rPr>
            </w:pPr>
            <w:r w:rsidRPr="00D87BFF">
              <w:rPr>
                <w:rFonts w:ascii="SassoonCRInfant" w:hAnsi="SassoonCRInfant"/>
                <w:sz w:val="28"/>
                <w:szCs w:val="22"/>
              </w:rPr>
              <w:t>Free</w:t>
            </w:r>
            <w:r>
              <w:rPr>
                <w:rFonts w:ascii="SassoonCRInfant" w:hAnsi="SassoonCRInfant"/>
                <w:sz w:val="28"/>
                <w:szCs w:val="22"/>
              </w:rPr>
              <w:t xml:space="preserve"> </w:t>
            </w:r>
            <w:r w:rsidRPr="00D87BFF">
              <w:rPr>
                <w:rFonts w:ascii="SassoonCRInfant" w:hAnsi="SassoonCRInfant"/>
                <w:sz w:val="28"/>
                <w:szCs w:val="22"/>
              </w:rPr>
              <w:t>choice</w:t>
            </w:r>
          </w:p>
        </w:tc>
        <w:tc>
          <w:tcPr>
            <w:tcW w:w="2387" w:type="dxa"/>
            <w:gridSpan w:val="2"/>
            <w:shd w:val="clear" w:color="auto" w:fill="8F7AEA"/>
            <w:vAlign w:val="center"/>
          </w:tcPr>
          <w:p w:rsidR="00CD59F8" w:rsidRDefault="00CD59F8" w:rsidP="009E4B28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6"/>
                <w:szCs w:val="22"/>
              </w:rPr>
              <w:t>Guided Reading</w:t>
            </w:r>
          </w:p>
          <w:p w:rsidR="00CD59F8" w:rsidRPr="009E4B28" w:rsidRDefault="00CD59F8" w:rsidP="00CD59F8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</w:tr>
      <w:tr w:rsidR="00CD59F8" w:rsidRPr="00D31892" w:rsidTr="00BA67DD">
        <w:trPr>
          <w:cantSplit/>
          <w:trHeight w:val="1796"/>
        </w:trPr>
        <w:tc>
          <w:tcPr>
            <w:tcW w:w="406" w:type="dxa"/>
            <w:shd w:val="clear" w:color="auto" w:fill="auto"/>
            <w:vAlign w:val="center"/>
          </w:tcPr>
          <w:p w:rsidR="00CD59F8" w:rsidRPr="00CA4318" w:rsidRDefault="00CD59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CA4318">
              <w:rPr>
                <w:rFonts w:ascii="SassoonCRInfant" w:hAnsi="SassoonCRInfant"/>
                <w:b/>
                <w:i/>
                <w:sz w:val="22"/>
                <w:szCs w:val="22"/>
              </w:rPr>
              <w:t>T</w:t>
            </w:r>
          </w:p>
        </w:tc>
        <w:tc>
          <w:tcPr>
            <w:tcW w:w="758" w:type="dxa"/>
            <w:shd w:val="clear" w:color="auto" w:fill="EAF1DD" w:themeFill="accent3" w:themeFillTint="33"/>
            <w:textDirection w:val="btLr"/>
            <w:vAlign w:val="center"/>
          </w:tcPr>
          <w:p w:rsidR="00CD59F8" w:rsidRDefault="00CD59F8" w:rsidP="00A94979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Cs w:val="22"/>
              </w:rPr>
            </w:pPr>
            <w:r>
              <w:rPr>
                <w:rFonts w:ascii="SassoonCRInfant" w:hAnsi="SassoonCRInfant"/>
                <w:b/>
                <w:szCs w:val="22"/>
              </w:rPr>
              <w:t>Daily Mile</w:t>
            </w:r>
          </w:p>
          <w:p w:rsidR="00CD59F8" w:rsidRPr="00CA4318" w:rsidRDefault="00CD59F8" w:rsidP="00A94979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2"/>
                <w:szCs w:val="22"/>
              </w:rPr>
            </w:pPr>
            <w:r w:rsidRPr="0056488C">
              <w:rPr>
                <w:rFonts w:ascii="SassoonCRInfant" w:hAnsi="SassoonCRInfant"/>
                <w:b/>
                <w:szCs w:val="22"/>
              </w:rPr>
              <w:t>&amp; Snack</w:t>
            </w:r>
          </w:p>
        </w:tc>
        <w:tc>
          <w:tcPr>
            <w:tcW w:w="708" w:type="dxa"/>
            <w:shd w:val="clear" w:color="auto" w:fill="DDD9C3" w:themeFill="background2" w:themeFillShade="E6"/>
            <w:textDirection w:val="btLr"/>
            <w:vAlign w:val="center"/>
          </w:tcPr>
          <w:p w:rsidR="00CD59F8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  <w:p w:rsidR="00CD59F8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</w:p>
          <w:p w:rsidR="00CD59F8" w:rsidRPr="00CA4318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</w:p>
        </w:tc>
        <w:tc>
          <w:tcPr>
            <w:tcW w:w="2399" w:type="dxa"/>
            <w:shd w:val="clear" w:color="auto" w:fill="FFFF00"/>
            <w:vAlign w:val="center"/>
          </w:tcPr>
          <w:p w:rsidR="00CD59F8" w:rsidRDefault="00CD59F8" w:rsidP="00FA5031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 w:rsidRPr="00D31892">
              <w:rPr>
                <w:rFonts w:ascii="SassoonCRInfant" w:hAnsi="SassoonCRInfant"/>
                <w:b/>
                <w:sz w:val="36"/>
                <w:szCs w:val="22"/>
              </w:rPr>
              <w:t>M</w:t>
            </w:r>
            <w:r>
              <w:rPr>
                <w:rFonts w:ascii="SassoonCRInfant" w:hAnsi="SassoonCRInfant"/>
                <w:b/>
                <w:sz w:val="36"/>
                <w:szCs w:val="22"/>
              </w:rPr>
              <w:t>aths</w:t>
            </w:r>
          </w:p>
          <w:p w:rsidR="00426EA6" w:rsidRPr="00426EA6" w:rsidRDefault="00426EA6" w:rsidP="00426EA6">
            <w:pPr>
              <w:contextualSpacing/>
              <w:jc w:val="center"/>
              <w:rPr>
                <w:rFonts w:ascii="SassoonCRInfant" w:hAnsi="SassoonCRInfant"/>
                <w:sz w:val="30"/>
                <w:szCs w:val="22"/>
              </w:rPr>
            </w:pPr>
            <w:r>
              <w:rPr>
                <w:rFonts w:ascii="SassoonCRInfant" w:hAnsi="SassoonCRInfant"/>
                <w:sz w:val="30"/>
                <w:szCs w:val="22"/>
              </w:rPr>
              <w:t>Subtraction with number bonds</w:t>
            </w:r>
          </w:p>
          <w:p w:rsidR="00CD59F8" w:rsidRPr="00CA4318" w:rsidRDefault="00CD59F8" w:rsidP="003476B4">
            <w:pPr>
              <w:contextualSpacing/>
              <w:rPr>
                <w:rFonts w:ascii="SassoonCRInfant" w:hAnsi="SassoonCRInfant"/>
                <w:b/>
                <w:sz w:val="36"/>
                <w:szCs w:val="2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  <w:vAlign w:val="center"/>
          </w:tcPr>
          <w:p w:rsidR="00CD59F8" w:rsidRPr="009F26D6" w:rsidRDefault="00CD59F8" w:rsidP="000F5333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highlight w:val="lightGray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BREAK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CD59F8" w:rsidRDefault="00CD59F8" w:rsidP="00850014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 w:rsidRPr="005850A4">
              <w:rPr>
                <w:rFonts w:ascii="SassoonCRInfant" w:hAnsi="SassoonCRInfant"/>
                <w:b/>
                <w:sz w:val="36"/>
                <w:szCs w:val="22"/>
              </w:rPr>
              <w:t>Phonics</w:t>
            </w:r>
          </w:p>
          <w:p w:rsidR="008414F4" w:rsidRDefault="00032D04" w:rsidP="00850014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or</w:t>
            </w:r>
            <w:r w:rsidR="008414F4">
              <w:rPr>
                <w:rFonts w:ascii="SassoonCRInfant" w:hAnsi="SassoonCRInfant"/>
                <w:sz w:val="28"/>
                <w:szCs w:val="28"/>
              </w:rPr>
              <w:t xml:space="preserve"> – EW</w:t>
            </w:r>
          </w:p>
          <w:p w:rsidR="008414F4" w:rsidRPr="008414F4" w:rsidRDefault="00032D04" w:rsidP="00850014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k</w:t>
            </w:r>
            <w:r w:rsidR="008414F4">
              <w:rPr>
                <w:rFonts w:ascii="SassoonCRInfant" w:hAnsi="SassoonCRInfant"/>
                <w:sz w:val="28"/>
                <w:szCs w:val="28"/>
              </w:rPr>
              <w:t xml:space="preserve"> – GT/SJN</w:t>
            </w:r>
          </w:p>
          <w:p w:rsidR="00CD59F8" w:rsidRDefault="00CE552C" w:rsidP="00850014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proofErr w:type="spellStart"/>
            <w:r>
              <w:rPr>
                <w:rFonts w:ascii="SassoonCRInfant" w:hAnsi="SassoonCRInfant"/>
                <w:sz w:val="28"/>
                <w:szCs w:val="28"/>
              </w:rPr>
              <w:t>ou</w:t>
            </w:r>
            <w:proofErr w:type="spellEnd"/>
            <w:r w:rsidR="008414F4">
              <w:rPr>
                <w:rFonts w:ascii="SassoonCRInfant" w:hAnsi="SassoonCRInfant"/>
                <w:sz w:val="28"/>
                <w:szCs w:val="28"/>
              </w:rPr>
              <w:t>– BJ</w:t>
            </w:r>
          </w:p>
          <w:p w:rsidR="008414F4" w:rsidRPr="000E2868" w:rsidRDefault="00CE552C" w:rsidP="00850014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proofErr w:type="spellStart"/>
            <w:r>
              <w:rPr>
                <w:rFonts w:ascii="SassoonCRInfant" w:hAnsi="SassoonCRInfant"/>
                <w:sz w:val="28"/>
                <w:szCs w:val="28"/>
              </w:rPr>
              <w:t>oe</w:t>
            </w:r>
            <w:proofErr w:type="spellEnd"/>
            <w:r w:rsidR="008414F4">
              <w:rPr>
                <w:rFonts w:ascii="SassoonCRInfant" w:hAnsi="SassoonCRInfant"/>
                <w:sz w:val="28"/>
                <w:szCs w:val="28"/>
              </w:rPr>
              <w:t xml:space="preserve">- SB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CD59F8" w:rsidRDefault="00410FF4" w:rsidP="000E2868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6"/>
                <w:szCs w:val="22"/>
              </w:rPr>
              <w:t>English</w:t>
            </w:r>
          </w:p>
          <w:p w:rsidR="00E85B65" w:rsidRPr="00E85B65" w:rsidRDefault="00E85B65" w:rsidP="000E2868">
            <w:pPr>
              <w:contextualSpacing/>
              <w:jc w:val="center"/>
              <w:rPr>
                <w:rFonts w:ascii="SassoonCRInfant" w:hAnsi="SassoonCRInfant"/>
                <w:sz w:val="30"/>
                <w:szCs w:val="22"/>
              </w:rPr>
            </w:pPr>
            <w:r w:rsidRPr="00E85B65">
              <w:rPr>
                <w:rFonts w:ascii="SassoonCRInfant" w:hAnsi="SassoonCRInfant"/>
                <w:sz w:val="30"/>
                <w:szCs w:val="22"/>
              </w:rPr>
              <w:t>Re-read story and practise a puppet story</w:t>
            </w:r>
          </w:p>
          <w:p w:rsidR="00CD59F8" w:rsidRPr="003A2BDD" w:rsidRDefault="00CD59F8" w:rsidP="004808C4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CD59F8" w:rsidRPr="00D31892" w:rsidRDefault="00CD59F8" w:rsidP="000F5333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LUNCH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D59F8" w:rsidRPr="00D31892" w:rsidRDefault="00CD59F8" w:rsidP="00F87FC2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3C46A5">
              <w:rPr>
                <w:rFonts w:ascii="SassoonCRInfant" w:hAnsi="SassoonCRInfant"/>
                <w:b/>
                <w:sz w:val="22"/>
                <w:szCs w:val="34"/>
              </w:rPr>
              <w:t>TEAMS</w:t>
            </w:r>
            <w:r w:rsidR="003C46A5" w:rsidRPr="003C46A5">
              <w:rPr>
                <w:rFonts w:ascii="SassoonCRInfant" w:hAnsi="SassoonCRInfant"/>
                <w:b/>
                <w:sz w:val="22"/>
                <w:szCs w:val="34"/>
              </w:rPr>
              <w:t xml:space="preserve"> STORY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D59F8" w:rsidRPr="009823BB" w:rsidRDefault="00CD59F8" w:rsidP="00F0762C">
            <w:pPr>
              <w:contextualSpacing/>
              <w:jc w:val="center"/>
              <w:rPr>
                <w:rFonts w:ascii="SassoonCRInfant" w:hAnsi="SassoonCRInfant"/>
                <w:sz w:val="34"/>
                <w:szCs w:val="36"/>
              </w:rPr>
            </w:pPr>
            <w:r>
              <w:rPr>
                <w:rFonts w:ascii="SassoonCRInfant" w:hAnsi="SassoonCRInfant"/>
                <w:b/>
                <w:sz w:val="36"/>
                <w:szCs w:val="22"/>
              </w:rPr>
              <w:t>Fun Fitness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0762C" w:rsidRDefault="00F0762C" w:rsidP="009E4B28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</w:p>
          <w:p w:rsidR="00CD59F8" w:rsidRDefault="00CD59F8" w:rsidP="009E4B28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>
              <w:rPr>
                <w:rFonts w:ascii="SassoonCRInfant" w:hAnsi="SassoonCRInfant"/>
                <w:b/>
                <w:sz w:val="36"/>
                <w:szCs w:val="36"/>
              </w:rPr>
              <w:t>Topic</w:t>
            </w:r>
          </w:p>
          <w:p w:rsidR="000416E8" w:rsidRPr="000416E8" w:rsidRDefault="00BD109B" w:rsidP="009E4B28">
            <w:pPr>
              <w:contextualSpacing/>
              <w:jc w:val="center"/>
              <w:rPr>
                <w:rFonts w:ascii="SassoonCRInfant" w:hAnsi="SassoonCRInfant"/>
                <w:sz w:val="36"/>
                <w:szCs w:val="36"/>
              </w:rPr>
            </w:pPr>
            <w:r>
              <w:rPr>
                <w:rFonts w:ascii="SassoonCRInfant" w:hAnsi="SassoonCRInfant"/>
                <w:sz w:val="36"/>
                <w:szCs w:val="36"/>
              </w:rPr>
              <w:t>History of pancakes</w:t>
            </w:r>
          </w:p>
          <w:p w:rsidR="00CD59F8" w:rsidRPr="00D31892" w:rsidRDefault="00CD59F8" w:rsidP="004808C4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</w:p>
        </w:tc>
      </w:tr>
      <w:tr w:rsidR="00D243F8" w:rsidRPr="00D31892" w:rsidTr="00914BEE">
        <w:trPr>
          <w:cantSplit/>
          <w:trHeight w:val="1883"/>
        </w:trPr>
        <w:tc>
          <w:tcPr>
            <w:tcW w:w="406" w:type="dxa"/>
            <w:shd w:val="clear" w:color="auto" w:fill="auto"/>
            <w:vAlign w:val="center"/>
          </w:tcPr>
          <w:p w:rsidR="00D243F8" w:rsidRPr="00D31892" w:rsidRDefault="00D243F8" w:rsidP="000F5333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D31892">
              <w:rPr>
                <w:rFonts w:ascii="SassoonCRInfant" w:hAnsi="SassoonCRInfant"/>
                <w:b/>
                <w:i/>
                <w:sz w:val="22"/>
                <w:szCs w:val="22"/>
              </w:rPr>
              <w:t>W</w:t>
            </w:r>
          </w:p>
        </w:tc>
        <w:tc>
          <w:tcPr>
            <w:tcW w:w="758" w:type="dxa"/>
            <w:shd w:val="clear" w:color="auto" w:fill="E5B8B7" w:themeFill="accent2" w:themeFillTint="66"/>
            <w:textDirection w:val="btLr"/>
            <w:vAlign w:val="center"/>
          </w:tcPr>
          <w:p w:rsidR="00D243F8" w:rsidRPr="0000654C" w:rsidRDefault="00D243F8" w:rsidP="000F5333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2"/>
                <w:szCs w:val="22"/>
              </w:rPr>
            </w:pPr>
            <w:r>
              <w:rPr>
                <w:rFonts w:ascii="SassoonCRInfant" w:hAnsi="SassoonCRInfant"/>
                <w:b/>
              </w:rPr>
              <w:t>Joe Wicks PE &amp; Snack</w:t>
            </w:r>
          </w:p>
        </w:tc>
        <w:tc>
          <w:tcPr>
            <w:tcW w:w="708" w:type="dxa"/>
            <w:shd w:val="clear" w:color="auto" w:fill="DDD9C3" w:themeFill="background2" w:themeFillShade="E6"/>
            <w:textDirection w:val="btLr"/>
            <w:vAlign w:val="center"/>
          </w:tcPr>
          <w:p w:rsidR="00D243F8" w:rsidRDefault="00D243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  <w:p w:rsidR="00D243F8" w:rsidRDefault="00D243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</w:p>
          <w:p w:rsidR="00D243F8" w:rsidRPr="004553F8" w:rsidRDefault="00D243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</w:p>
        </w:tc>
        <w:tc>
          <w:tcPr>
            <w:tcW w:w="2399" w:type="dxa"/>
            <w:shd w:val="clear" w:color="auto" w:fill="FFFF00"/>
            <w:vAlign w:val="center"/>
          </w:tcPr>
          <w:p w:rsidR="00D243F8" w:rsidRDefault="00D243F8" w:rsidP="00FA5031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 w:rsidRPr="00D31892">
              <w:rPr>
                <w:rFonts w:ascii="SassoonCRInfant" w:hAnsi="SassoonCRInfant"/>
                <w:b/>
                <w:sz w:val="36"/>
                <w:szCs w:val="22"/>
              </w:rPr>
              <w:t>M</w:t>
            </w:r>
            <w:r>
              <w:rPr>
                <w:rFonts w:ascii="SassoonCRInfant" w:hAnsi="SassoonCRInfant"/>
                <w:b/>
                <w:sz w:val="36"/>
                <w:szCs w:val="22"/>
              </w:rPr>
              <w:t>aths</w:t>
            </w:r>
          </w:p>
          <w:p w:rsidR="00D243F8" w:rsidRPr="00CC0E8B" w:rsidRDefault="00D243F8" w:rsidP="00FA5031">
            <w:pPr>
              <w:contextualSpacing/>
              <w:jc w:val="center"/>
              <w:rPr>
                <w:rFonts w:ascii="SassoonCRInfant" w:hAnsi="SassoonCRInfant"/>
                <w:sz w:val="30"/>
                <w:szCs w:val="22"/>
              </w:rPr>
            </w:pPr>
            <w:r w:rsidRPr="00CC0E8B">
              <w:rPr>
                <w:rFonts w:ascii="SassoonCRInfant" w:hAnsi="SassoonCRInfant"/>
                <w:sz w:val="30"/>
                <w:szCs w:val="22"/>
              </w:rPr>
              <w:t>Maths Games</w:t>
            </w:r>
          </w:p>
          <w:p w:rsidR="00D243F8" w:rsidRPr="004553F8" w:rsidRDefault="00D243F8" w:rsidP="000F5333">
            <w:pPr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  <w:vAlign w:val="center"/>
          </w:tcPr>
          <w:p w:rsidR="00D243F8" w:rsidRPr="00B40D07" w:rsidRDefault="00D243F8" w:rsidP="000F5333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0"/>
                <w:szCs w:val="20"/>
                <w:highlight w:val="lightGray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BREAK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D243F8" w:rsidRPr="005850A4" w:rsidRDefault="00D243F8" w:rsidP="00850014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 w:rsidRPr="005850A4">
              <w:rPr>
                <w:rFonts w:ascii="SassoonCRInfant" w:hAnsi="SassoonCRInfant"/>
                <w:b/>
                <w:sz w:val="36"/>
                <w:szCs w:val="22"/>
              </w:rPr>
              <w:t>Phonics</w:t>
            </w:r>
          </w:p>
          <w:p w:rsidR="00D243F8" w:rsidRPr="000E2868" w:rsidRDefault="00D243F8" w:rsidP="00850014">
            <w:pPr>
              <w:contextualSpacing/>
              <w:jc w:val="center"/>
              <w:rPr>
                <w:rFonts w:ascii="SassoonCRInfant" w:hAnsi="SassoonCRInfant"/>
                <w:sz w:val="20"/>
                <w:szCs w:val="22"/>
              </w:rPr>
            </w:pPr>
            <w:r w:rsidRPr="000E2868">
              <w:rPr>
                <w:rFonts w:ascii="SassoonCRInfant" w:hAnsi="SassoonCRInfant"/>
                <w:sz w:val="28"/>
                <w:szCs w:val="28"/>
              </w:rPr>
              <w:t>All - games</w:t>
            </w:r>
          </w:p>
        </w:tc>
        <w:tc>
          <w:tcPr>
            <w:tcW w:w="2085" w:type="dxa"/>
            <w:shd w:val="clear" w:color="auto" w:fill="C6D9F1" w:themeFill="text2" w:themeFillTint="33"/>
            <w:vAlign w:val="center"/>
          </w:tcPr>
          <w:p w:rsidR="00D243F8" w:rsidRDefault="00D243F8" w:rsidP="00A94979">
            <w:pPr>
              <w:contextualSpacing/>
              <w:jc w:val="center"/>
              <w:rPr>
                <w:rFonts w:ascii="SassoonCRInfant" w:hAnsi="SassoonCRInfant"/>
                <w:b/>
                <w:sz w:val="34"/>
                <w:szCs w:val="22"/>
              </w:rPr>
            </w:pPr>
          </w:p>
          <w:p w:rsidR="00410FF4" w:rsidRDefault="00D243F8" w:rsidP="00410FF4">
            <w:pPr>
              <w:contextualSpacing/>
              <w:jc w:val="center"/>
              <w:rPr>
                <w:rFonts w:ascii="SassoonCRInfant" w:hAnsi="SassoonCRInfant"/>
                <w:b/>
                <w:sz w:val="32"/>
                <w:szCs w:val="22"/>
              </w:rPr>
            </w:pPr>
            <w:r w:rsidRPr="004808C4">
              <w:rPr>
                <w:rFonts w:ascii="SassoonCRInfant" w:hAnsi="SassoonCRInfant"/>
                <w:b/>
                <w:sz w:val="32"/>
                <w:szCs w:val="22"/>
              </w:rPr>
              <w:t>Handwriting</w:t>
            </w:r>
          </w:p>
          <w:p w:rsidR="00221BA8" w:rsidRPr="00221BA8" w:rsidRDefault="00221BA8" w:rsidP="00410FF4">
            <w:pPr>
              <w:contextualSpacing/>
              <w:jc w:val="center"/>
              <w:rPr>
                <w:rFonts w:ascii="SassoonCRInfant" w:hAnsi="SassoonCRInfant"/>
                <w:sz w:val="32"/>
                <w:szCs w:val="22"/>
              </w:rPr>
            </w:pPr>
            <w:r w:rsidRPr="00221BA8">
              <w:rPr>
                <w:rFonts w:ascii="SassoonCRInfant" w:hAnsi="SassoonCRInfant"/>
                <w:sz w:val="32"/>
                <w:szCs w:val="22"/>
              </w:rPr>
              <w:t>Top Joiners</w:t>
            </w:r>
          </w:p>
          <w:p w:rsidR="00D243F8" w:rsidRDefault="00D243F8" w:rsidP="00A94979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</w:p>
          <w:p w:rsidR="00D243F8" w:rsidRPr="000F5333" w:rsidRDefault="00D243F8" w:rsidP="00A94979">
            <w:pPr>
              <w:contextualSpacing/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D6E3BC" w:themeFill="accent3" w:themeFillTint="66"/>
            <w:textDirection w:val="btLr"/>
            <w:vAlign w:val="center"/>
          </w:tcPr>
          <w:p w:rsidR="00D243F8" w:rsidRPr="000F5333" w:rsidRDefault="00D243F8" w:rsidP="00CC45C2">
            <w:pPr>
              <w:ind w:left="113" w:right="113"/>
              <w:jc w:val="center"/>
              <w:rPr>
                <w:rFonts w:ascii="SassoonCRInfant" w:hAnsi="SassoonCRInfant"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</w:tc>
        <w:tc>
          <w:tcPr>
            <w:tcW w:w="426" w:type="dxa"/>
            <w:shd w:val="clear" w:color="auto" w:fill="7F7F7F" w:themeFill="text1" w:themeFillTint="80"/>
            <w:textDirection w:val="btLr"/>
            <w:vAlign w:val="center"/>
          </w:tcPr>
          <w:p w:rsidR="00D243F8" w:rsidRPr="00D31892" w:rsidRDefault="00D243F8" w:rsidP="000F5333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LUNCH</w:t>
            </w:r>
          </w:p>
        </w:tc>
        <w:tc>
          <w:tcPr>
            <w:tcW w:w="4658" w:type="dxa"/>
            <w:gridSpan w:val="5"/>
            <w:shd w:val="clear" w:color="auto" w:fill="B6DDE8" w:themeFill="accent5" w:themeFillTint="66"/>
            <w:vAlign w:val="center"/>
          </w:tcPr>
          <w:p w:rsidR="00D243F8" w:rsidRDefault="00D243F8" w:rsidP="00CD59F8">
            <w:pPr>
              <w:jc w:val="center"/>
            </w:pPr>
          </w:p>
          <w:p w:rsidR="00D243F8" w:rsidRDefault="00D243F8" w:rsidP="00CD59F8">
            <w:pPr>
              <w:jc w:val="center"/>
            </w:pPr>
          </w:p>
          <w:p w:rsidR="00D243F8" w:rsidRDefault="00D243F8" w:rsidP="00CD59F8">
            <w:pPr>
              <w:contextualSpacing/>
              <w:jc w:val="center"/>
              <w:rPr>
                <w:rFonts w:ascii="SassoonCRInfant" w:hAnsi="SassoonCRInfant"/>
                <w:b/>
                <w:sz w:val="34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22"/>
              </w:rPr>
              <w:t>PSHE</w:t>
            </w:r>
          </w:p>
          <w:p w:rsidR="00D243F8" w:rsidRPr="00CD59F8" w:rsidRDefault="00D243F8" w:rsidP="00CD59F8">
            <w:pPr>
              <w:contextualSpacing/>
              <w:jc w:val="center"/>
              <w:rPr>
                <w:rFonts w:ascii="SassoonCRInfant" w:hAnsi="SassoonCRInfant"/>
                <w:sz w:val="34"/>
                <w:szCs w:val="22"/>
              </w:rPr>
            </w:pPr>
            <w:r>
              <w:rPr>
                <w:rFonts w:ascii="SassoonCRInfant" w:hAnsi="SassoonCRInfant"/>
                <w:sz w:val="34"/>
                <w:szCs w:val="22"/>
              </w:rPr>
              <w:t>Dreams and Goals</w:t>
            </w:r>
          </w:p>
          <w:p w:rsidR="00D243F8" w:rsidRPr="00CD59F8" w:rsidRDefault="00D243F8" w:rsidP="00CD59F8">
            <w:pPr>
              <w:rPr>
                <w:rFonts w:ascii="SassoonPrimary" w:hAnsi="SassoonPrimary"/>
              </w:rPr>
            </w:pPr>
          </w:p>
        </w:tc>
      </w:tr>
      <w:tr w:rsidR="00BA67DD" w:rsidRPr="00D31892" w:rsidTr="00AA3AEC">
        <w:trPr>
          <w:cantSplit/>
          <w:trHeight w:val="1821"/>
        </w:trPr>
        <w:tc>
          <w:tcPr>
            <w:tcW w:w="406" w:type="dxa"/>
            <w:shd w:val="clear" w:color="auto" w:fill="auto"/>
            <w:vAlign w:val="center"/>
          </w:tcPr>
          <w:p w:rsidR="00BA67DD" w:rsidRPr="00D31892" w:rsidRDefault="00BA67DD" w:rsidP="00BA67DD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 w:rsidRPr="00D31892">
              <w:rPr>
                <w:rFonts w:ascii="SassoonCRInfant" w:hAnsi="SassoonCRInfant"/>
                <w:b/>
                <w:i/>
                <w:sz w:val="22"/>
                <w:szCs w:val="22"/>
              </w:rPr>
              <w:t>T</w:t>
            </w:r>
          </w:p>
        </w:tc>
        <w:tc>
          <w:tcPr>
            <w:tcW w:w="758" w:type="dxa"/>
            <w:shd w:val="clear" w:color="auto" w:fill="EAF1DD" w:themeFill="accent3" w:themeFillTint="33"/>
            <w:textDirection w:val="btLr"/>
            <w:vAlign w:val="center"/>
          </w:tcPr>
          <w:p w:rsidR="00BA67DD" w:rsidRDefault="00BA67DD" w:rsidP="00BA67DD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Cs w:val="22"/>
              </w:rPr>
            </w:pPr>
            <w:r>
              <w:rPr>
                <w:rFonts w:ascii="SassoonCRInfant" w:hAnsi="SassoonCRInfant"/>
                <w:b/>
                <w:szCs w:val="22"/>
              </w:rPr>
              <w:t xml:space="preserve">Daily Mile </w:t>
            </w:r>
          </w:p>
          <w:p w:rsidR="00BA67DD" w:rsidRPr="0000654C" w:rsidRDefault="00BA67DD" w:rsidP="00BA67DD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8"/>
                <w:szCs w:val="22"/>
              </w:rPr>
            </w:pPr>
            <w:r w:rsidRPr="0056488C">
              <w:rPr>
                <w:rFonts w:ascii="SassoonCRInfant" w:hAnsi="SassoonCRInfant"/>
                <w:b/>
                <w:szCs w:val="22"/>
              </w:rPr>
              <w:t>&amp; Snack</w:t>
            </w:r>
          </w:p>
        </w:tc>
        <w:tc>
          <w:tcPr>
            <w:tcW w:w="708" w:type="dxa"/>
            <w:shd w:val="clear" w:color="auto" w:fill="DDD9C3" w:themeFill="background2" w:themeFillShade="E6"/>
            <w:textDirection w:val="btLr"/>
            <w:vAlign w:val="center"/>
          </w:tcPr>
          <w:p w:rsidR="00BA67DD" w:rsidRDefault="00BA67DD" w:rsidP="00BA67DD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  <w:p w:rsidR="00BA67DD" w:rsidRDefault="00BA67DD" w:rsidP="00BA67DD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</w:p>
          <w:p w:rsidR="00BA67DD" w:rsidRPr="00594E79" w:rsidRDefault="00BA67DD" w:rsidP="00BA67DD">
            <w:pPr>
              <w:ind w:left="113" w:right="113"/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</w:p>
        </w:tc>
        <w:tc>
          <w:tcPr>
            <w:tcW w:w="4671" w:type="dxa"/>
            <w:gridSpan w:val="3"/>
            <w:shd w:val="clear" w:color="auto" w:fill="B2A1C7" w:themeFill="accent4" w:themeFillTint="99"/>
            <w:vAlign w:val="center"/>
          </w:tcPr>
          <w:p w:rsidR="00BA67DD" w:rsidRPr="0056488C" w:rsidRDefault="00BA67DD" w:rsidP="00BA67DD">
            <w:pPr>
              <w:contextualSpacing/>
              <w:jc w:val="center"/>
              <w:rPr>
                <w:rFonts w:ascii="SassoonCRInfant" w:hAnsi="SassoonCRInfant"/>
                <w:b/>
                <w:sz w:val="20"/>
                <w:szCs w:val="22"/>
              </w:rPr>
            </w:pPr>
            <w:r w:rsidRPr="00BA67DD">
              <w:rPr>
                <w:rFonts w:ascii="SassoonCRInfant" w:hAnsi="SassoonCRInfant"/>
                <w:b/>
                <w:sz w:val="36"/>
                <w:szCs w:val="22"/>
              </w:rPr>
              <w:t>Pancake Activity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shd w:val="clear" w:color="auto" w:fill="00B050"/>
            <w:vAlign w:val="center"/>
          </w:tcPr>
          <w:p w:rsidR="00BA67DD" w:rsidRPr="005850A4" w:rsidRDefault="00BA67DD" w:rsidP="00BA67DD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 w:rsidRPr="005850A4">
              <w:rPr>
                <w:rFonts w:ascii="SassoonCRInfant" w:hAnsi="SassoonCRInfant"/>
                <w:b/>
                <w:sz w:val="36"/>
                <w:szCs w:val="22"/>
              </w:rPr>
              <w:t>Phonics</w:t>
            </w:r>
          </w:p>
          <w:p w:rsidR="00BA67DD" w:rsidRPr="000E2868" w:rsidRDefault="00BA67DD" w:rsidP="00BA67DD">
            <w:pPr>
              <w:contextualSpacing/>
              <w:jc w:val="center"/>
              <w:rPr>
                <w:rFonts w:ascii="SassoonCRInfant" w:hAnsi="SassoonCRInfant"/>
                <w:sz w:val="20"/>
                <w:szCs w:val="22"/>
              </w:rPr>
            </w:pPr>
            <w:r>
              <w:rPr>
                <w:rFonts w:ascii="SassoonCRInfant" w:hAnsi="SassoonCRInfant"/>
                <w:sz w:val="28"/>
                <w:szCs w:val="28"/>
              </w:rPr>
              <w:t>Tricky Word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BA67DD" w:rsidRPr="00D31892" w:rsidRDefault="00BA67DD" w:rsidP="00BA67DD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LUNCH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A67DD" w:rsidRPr="00F87FC2" w:rsidRDefault="00BA67DD" w:rsidP="00BA67DD">
            <w:pPr>
              <w:ind w:left="113" w:right="113"/>
              <w:contextualSpacing/>
              <w:jc w:val="center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A67DD" w:rsidRDefault="00BA67DD" w:rsidP="00BA67DD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</w:p>
          <w:p w:rsidR="00BA67DD" w:rsidRDefault="00BA67DD" w:rsidP="00BA67DD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F87FC2">
              <w:rPr>
                <w:rFonts w:ascii="SassoonCRInfant" w:hAnsi="SassoonCRInfant"/>
                <w:b/>
                <w:sz w:val="36"/>
                <w:szCs w:val="36"/>
              </w:rPr>
              <w:t>PE</w:t>
            </w:r>
          </w:p>
          <w:p w:rsidR="00BA67DD" w:rsidRPr="00410FF4" w:rsidRDefault="00BA67DD" w:rsidP="00BA67DD">
            <w:pPr>
              <w:contextualSpacing/>
              <w:jc w:val="center"/>
              <w:rPr>
                <w:rFonts w:ascii="SassoonCRInfant" w:hAnsi="SassoonCRInfant"/>
                <w:sz w:val="34"/>
                <w:szCs w:val="36"/>
              </w:rPr>
            </w:pPr>
            <w:r w:rsidRPr="00410FF4">
              <w:rPr>
                <w:rFonts w:ascii="SassoonCRInfant" w:hAnsi="SassoonCRInfant"/>
                <w:sz w:val="34"/>
                <w:szCs w:val="36"/>
              </w:rPr>
              <w:t>Ball Skills</w:t>
            </w:r>
          </w:p>
          <w:p w:rsidR="00BA67DD" w:rsidRPr="005C0E7F" w:rsidRDefault="00BA67DD" w:rsidP="00BA67DD">
            <w:pPr>
              <w:contextualSpacing/>
              <w:jc w:val="center"/>
              <w:rPr>
                <w:rFonts w:ascii="SassoonCRInfant" w:hAnsi="SassoonCRInfant"/>
                <w:sz w:val="32"/>
                <w:szCs w:val="36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A67DD" w:rsidRDefault="00BA67DD" w:rsidP="00BA67DD">
            <w:pPr>
              <w:contextualSpacing/>
              <w:jc w:val="center"/>
              <w:rPr>
                <w:rFonts w:ascii="SassoonCRInfant" w:hAnsi="SassoonCRInfant"/>
                <w:b/>
                <w:sz w:val="34"/>
                <w:szCs w:val="34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Art</w:t>
            </w:r>
          </w:p>
          <w:p w:rsidR="00BA67DD" w:rsidRPr="00410FF4" w:rsidRDefault="00BA67DD" w:rsidP="00BA67DD">
            <w:pPr>
              <w:contextualSpacing/>
              <w:jc w:val="center"/>
              <w:rPr>
                <w:rFonts w:ascii="SassoonCRInfant" w:hAnsi="SassoonCRInfant"/>
                <w:sz w:val="34"/>
                <w:szCs w:val="34"/>
              </w:rPr>
            </w:pPr>
            <w:r>
              <w:rPr>
                <w:rFonts w:ascii="SassoonCRInfant" w:hAnsi="SassoonCRInfant"/>
                <w:sz w:val="32"/>
                <w:szCs w:val="34"/>
              </w:rPr>
              <w:t>Delaunay</w:t>
            </w:r>
          </w:p>
        </w:tc>
      </w:tr>
      <w:tr w:rsidR="00CD59F8" w:rsidRPr="00D31892" w:rsidTr="00BA67DD">
        <w:trPr>
          <w:cantSplit/>
          <w:trHeight w:val="1946"/>
        </w:trPr>
        <w:tc>
          <w:tcPr>
            <w:tcW w:w="406" w:type="dxa"/>
            <w:shd w:val="clear" w:color="auto" w:fill="auto"/>
            <w:vAlign w:val="center"/>
          </w:tcPr>
          <w:p w:rsidR="00CD59F8" w:rsidRPr="00D31892" w:rsidRDefault="00426EA6" w:rsidP="00F87FC2">
            <w:pPr>
              <w:contextualSpacing/>
              <w:jc w:val="center"/>
              <w:rPr>
                <w:rFonts w:ascii="SassoonCRInfant" w:hAnsi="SassoonCRInfant"/>
                <w:b/>
                <w:i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i/>
                <w:sz w:val="22"/>
                <w:szCs w:val="22"/>
              </w:rPr>
              <w:t xml:space="preserve"> </w:t>
            </w:r>
            <w:r w:rsidR="00CD59F8" w:rsidRPr="00D31892">
              <w:rPr>
                <w:rFonts w:ascii="SassoonCRInfant" w:hAnsi="SassoonCRInfant"/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758" w:type="dxa"/>
            <w:shd w:val="clear" w:color="auto" w:fill="E5B8B7" w:themeFill="accent2" w:themeFillTint="66"/>
            <w:textDirection w:val="btLr"/>
            <w:vAlign w:val="center"/>
          </w:tcPr>
          <w:p w:rsidR="00CD59F8" w:rsidRPr="0000654C" w:rsidRDefault="00CD59F8" w:rsidP="00F87FC2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8"/>
                <w:szCs w:val="22"/>
              </w:rPr>
            </w:pPr>
            <w:r>
              <w:rPr>
                <w:rFonts w:ascii="SassoonCRInfant" w:hAnsi="SassoonCRInfant"/>
                <w:b/>
              </w:rPr>
              <w:t>Joe Wicks PE &amp; Snack</w:t>
            </w:r>
          </w:p>
        </w:tc>
        <w:tc>
          <w:tcPr>
            <w:tcW w:w="708" w:type="dxa"/>
            <w:shd w:val="clear" w:color="auto" w:fill="DDD9C3" w:themeFill="background2" w:themeFillShade="E6"/>
            <w:textDirection w:val="btLr"/>
            <w:vAlign w:val="center"/>
          </w:tcPr>
          <w:p w:rsidR="00CD59F8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  <w:p w:rsidR="00CD59F8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</w:p>
          <w:p w:rsidR="00CD59F8" w:rsidRPr="003A2BDD" w:rsidRDefault="00CD59F8" w:rsidP="00F37ECB">
            <w:pPr>
              <w:ind w:left="113" w:right="113"/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FFFF00"/>
            <w:vAlign w:val="center"/>
          </w:tcPr>
          <w:p w:rsidR="00CC0E8B" w:rsidRDefault="00CC0E8B" w:rsidP="00CC0E8B">
            <w:pPr>
              <w:contextualSpacing/>
              <w:jc w:val="center"/>
              <w:rPr>
                <w:rFonts w:ascii="SassoonCRInfant" w:hAnsi="SassoonCRInfant"/>
                <w:b/>
                <w:sz w:val="34"/>
                <w:szCs w:val="22"/>
              </w:rPr>
            </w:pPr>
          </w:p>
          <w:p w:rsidR="00CC0E8B" w:rsidRDefault="00CD59F8" w:rsidP="00CC0E8B">
            <w:pPr>
              <w:contextualSpacing/>
              <w:jc w:val="center"/>
              <w:rPr>
                <w:rFonts w:ascii="SassoonCRInfant" w:hAnsi="SassoonCRInfant"/>
                <w:b/>
                <w:sz w:val="34"/>
                <w:szCs w:val="22"/>
              </w:rPr>
            </w:pPr>
            <w:r w:rsidRPr="00CC0E8B">
              <w:rPr>
                <w:rFonts w:ascii="SassoonCRInfant" w:hAnsi="SassoonCRInfant"/>
                <w:b/>
                <w:sz w:val="34"/>
                <w:szCs w:val="22"/>
              </w:rPr>
              <w:t>Maths</w:t>
            </w:r>
            <w:r w:rsidR="00CC0E8B" w:rsidRPr="00CC0E8B">
              <w:rPr>
                <w:rFonts w:ascii="SassoonCRInfant" w:hAnsi="SassoonCRInfant"/>
                <w:b/>
                <w:sz w:val="34"/>
                <w:szCs w:val="22"/>
              </w:rPr>
              <w:t>/Science</w:t>
            </w:r>
          </w:p>
          <w:p w:rsidR="00CC0E8B" w:rsidRPr="00CC0E8B" w:rsidRDefault="00CC0E8B" w:rsidP="00CC0E8B">
            <w:pPr>
              <w:contextualSpacing/>
              <w:jc w:val="center"/>
              <w:rPr>
                <w:rFonts w:ascii="SassoonCRInfant" w:hAnsi="SassoonCRInfant"/>
                <w:sz w:val="30"/>
                <w:szCs w:val="22"/>
              </w:rPr>
            </w:pPr>
            <w:r w:rsidRPr="00CC0E8B">
              <w:rPr>
                <w:rFonts w:ascii="SassoonCRInfant" w:hAnsi="SassoonCRInfant"/>
                <w:sz w:val="30"/>
                <w:szCs w:val="22"/>
              </w:rPr>
              <w:t>Floating and Sinking</w:t>
            </w:r>
          </w:p>
          <w:p w:rsidR="00CC0E8B" w:rsidRPr="00CC0E8B" w:rsidRDefault="00CC0E8B" w:rsidP="00CC0E8B">
            <w:pPr>
              <w:contextualSpacing/>
              <w:rPr>
                <w:rFonts w:ascii="SassoonCRInfant" w:hAnsi="SassoonCRInfant"/>
                <w:b/>
                <w:sz w:val="34"/>
                <w:szCs w:val="22"/>
              </w:rPr>
            </w:pPr>
          </w:p>
          <w:p w:rsidR="00CD59F8" w:rsidRPr="003A2BDD" w:rsidRDefault="00CD59F8" w:rsidP="00CC0E8B">
            <w:pPr>
              <w:contextualSpacing/>
              <w:rPr>
                <w:rFonts w:ascii="SassoonCRInfant" w:hAnsi="SassoonCRInfant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  <w:vAlign w:val="center"/>
          </w:tcPr>
          <w:p w:rsidR="00CD59F8" w:rsidRPr="00CA4318" w:rsidRDefault="00CD59F8" w:rsidP="00F87FC2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Cs w:val="22"/>
                <w:highlight w:val="lightGray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BREAK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CD59F8" w:rsidRPr="005850A4" w:rsidRDefault="00CD59F8" w:rsidP="00F87FC2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 w:rsidRPr="005850A4">
              <w:rPr>
                <w:rFonts w:ascii="SassoonCRInfant" w:hAnsi="SassoonCRInfant"/>
                <w:b/>
                <w:sz w:val="36"/>
                <w:szCs w:val="22"/>
              </w:rPr>
              <w:t>Phonics</w:t>
            </w:r>
          </w:p>
          <w:p w:rsidR="00CD59F8" w:rsidRPr="000E2868" w:rsidRDefault="00CD59F8" w:rsidP="00F87FC2">
            <w:pPr>
              <w:contextualSpacing/>
              <w:jc w:val="center"/>
              <w:rPr>
                <w:rFonts w:ascii="SassoonCRInfant" w:hAnsi="SassoonCRInfant"/>
                <w:sz w:val="20"/>
                <w:szCs w:val="22"/>
              </w:rPr>
            </w:pPr>
            <w:r w:rsidRPr="000E2868">
              <w:rPr>
                <w:rFonts w:ascii="SassoonCRInfant" w:hAnsi="SassoonCRInfant"/>
                <w:sz w:val="28"/>
                <w:szCs w:val="28"/>
              </w:rPr>
              <w:t>All - assessment</w:t>
            </w:r>
          </w:p>
        </w:tc>
        <w:tc>
          <w:tcPr>
            <w:tcW w:w="2693" w:type="dxa"/>
            <w:gridSpan w:val="2"/>
            <w:shd w:val="clear" w:color="auto" w:fill="3AF4C8"/>
            <w:vAlign w:val="center"/>
          </w:tcPr>
          <w:p w:rsidR="00BA67DD" w:rsidRPr="00332574" w:rsidRDefault="00BA67DD" w:rsidP="00BA67DD">
            <w:pPr>
              <w:shd w:val="clear" w:color="auto" w:fill="66FFFF"/>
              <w:contextualSpacing/>
              <w:jc w:val="center"/>
              <w:rPr>
                <w:rFonts w:ascii="SassoonCRInfant" w:hAnsi="SassoonCRInfant"/>
                <w:b/>
                <w:sz w:val="36"/>
                <w:szCs w:val="36"/>
              </w:rPr>
            </w:pPr>
            <w:r w:rsidRPr="00332574">
              <w:rPr>
                <w:rFonts w:ascii="SassoonCRInfant" w:hAnsi="SassoonCRInfant"/>
                <w:b/>
                <w:sz w:val="36"/>
                <w:szCs w:val="36"/>
              </w:rPr>
              <w:t>Spellings</w:t>
            </w:r>
          </w:p>
          <w:p w:rsidR="00CD59F8" w:rsidRPr="003A2BDD" w:rsidRDefault="00BA67DD" w:rsidP="00BA67DD">
            <w:pPr>
              <w:contextualSpacing/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332574">
              <w:rPr>
                <w:rFonts w:ascii="SassoonCRInfant" w:hAnsi="SassoonCRInfant"/>
                <w:sz w:val="28"/>
                <w:szCs w:val="36"/>
              </w:rPr>
              <w:t>Tricky words and common exception words</w:t>
            </w:r>
            <w:r w:rsidRPr="003A2BDD">
              <w:rPr>
                <w:rFonts w:ascii="SassoonCRInfant" w:hAnsi="SassoonCRInfant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808080" w:themeFill="background1" w:themeFillShade="80"/>
            <w:textDirection w:val="btLr"/>
            <w:vAlign w:val="center"/>
          </w:tcPr>
          <w:p w:rsidR="00CD59F8" w:rsidRPr="00D31892" w:rsidRDefault="00CD59F8" w:rsidP="00F87FC2">
            <w:pPr>
              <w:ind w:left="113" w:right="113"/>
              <w:contextualSpacing/>
              <w:jc w:val="center"/>
              <w:rPr>
                <w:rFonts w:ascii="SassoonCRInfant" w:hAnsi="SassoonCRInfant"/>
                <w:b/>
                <w:sz w:val="22"/>
                <w:szCs w:val="22"/>
              </w:rPr>
            </w:pPr>
            <w:r>
              <w:rPr>
                <w:rFonts w:ascii="SassoonCRInfant" w:hAnsi="SassoonCRInfant"/>
                <w:b/>
                <w:color w:val="FFFFFF" w:themeColor="background1"/>
                <w:szCs w:val="22"/>
              </w:rPr>
              <w:t>LUNCH</w:t>
            </w:r>
          </w:p>
        </w:tc>
        <w:tc>
          <w:tcPr>
            <w:tcW w:w="713" w:type="dxa"/>
            <w:shd w:val="clear" w:color="auto" w:fill="D9D9D9" w:themeFill="background1" w:themeFillShade="D9"/>
            <w:textDirection w:val="btLr"/>
            <w:vAlign w:val="center"/>
          </w:tcPr>
          <w:p w:rsidR="00CD59F8" w:rsidRPr="00412E70" w:rsidRDefault="00CD59F8" w:rsidP="00F87FC2">
            <w:pPr>
              <w:ind w:left="113" w:right="113"/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  <w:r>
              <w:rPr>
                <w:rFonts w:ascii="SassoonCRInfant" w:hAnsi="SassoonCRInfant"/>
                <w:b/>
                <w:sz w:val="34"/>
                <w:szCs w:val="34"/>
              </w:rPr>
              <w:t>TEAMS</w:t>
            </w:r>
          </w:p>
        </w:tc>
        <w:tc>
          <w:tcPr>
            <w:tcW w:w="1558" w:type="dxa"/>
            <w:gridSpan w:val="2"/>
            <w:shd w:val="clear" w:color="auto" w:fill="B2A1C7" w:themeFill="accent4" w:themeFillTint="99"/>
            <w:vAlign w:val="center"/>
          </w:tcPr>
          <w:p w:rsidR="00CD59F8" w:rsidRDefault="00CD59F8" w:rsidP="00F87FC2">
            <w:pPr>
              <w:contextualSpacing/>
              <w:jc w:val="center"/>
              <w:rPr>
                <w:rFonts w:ascii="SassoonCRInfant" w:hAnsi="SassoonCRInfant"/>
                <w:b/>
                <w:sz w:val="36"/>
                <w:szCs w:val="22"/>
              </w:rPr>
            </w:pPr>
            <w:r>
              <w:rPr>
                <w:rFonts w:ascii="SassoonCRInfant" w:hAnsi="SassoonCRInfant"/>
                <w:b/>
                <w:sz w:val="36"/>
                <w:szCs w:val="22"/>
              </w:rPr>
              <w:t>Music</w:t>
            </w:r>
          </w:p>
          <w:p w:rsidR="00410FF4" w:rsidRPr="00410FF4" w:rsidRDefault="004808C4" w:rsidP="00F87FC2">
            <w:pPr>
              <w:contextualSpacing/>
              <w:jc w:val="center"/>
              <w:rPr>
                <w:rFonts w:ascii="SassoonCRInfant" w:hAnsi="SassoonCRInfant"/>
                <w:sz w:val="32"/>
                <w:szCs w:val="22"/>
              </w:rPr>
            </w:pPr>
            <w:r>
              <w:rPr>
                <w:rFonts w:ascii="SassoonCRInfant" w:hAnsi="SassoonCRInfant"/>
                <w:sz w:val="32"/>
                <w:szCs w:val="22"/>
              </w:rPr>
              <w:t xml:space="preserve">Pulse </w:t>
            </w:r>
            <w:proofErr w:type="spellStart"/>
            <w:r>
              <w:rPr>
                <w:rFonts w:ascii="SassoonCRInfant" w:hAnsi="SassoonCRInfant"/>
                <w:sz w:val="32"/>
                <w:szCs w:val="22"/>
              </w:rPr>
              <w:t>pt</w:t>
            </w:r>
            <w:proofErr w:type="spellEnd"/>
            <w:r>
              <w:rPr>
                <w:rFonts w:ascii="SassoonCRInfant" w:hAnsi="SassoonCRInfant"/>
                <w:sz w:val="32"/>
                <w:szCs w:val="22"/>
              </w:rPr>
              <w:t xml:space="preserve"> 3</w:t>
            </w:r>
          </w:p>
          <w:p w:rsidR="00CD59F8" w:rsidRPr="00412E70" w:rsidRDefault="00CD59F8" w:rsidP="00731841">
            <w:pPr>
              <w:contextualSpacing/>
              <w:jc w:val="center"/>
              <w:rPr>
                <w:rFonts w:ascii="SassoonCRInfant" w:hAnsi="SassoonCRInfant"/>
                <w:sz w:val="28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FFC000"/>
            <w:vAlign w:val="center"/>
          </w:tcPr>
          <w:p w:rsidR="00CD59F8" w:rsidRPr="00D31892" w:rsidRDefault="00CD59F8" w:rsidP="00F87FC2">
            <w:pPr>
              <w:contextualSpacing/>
              <w:jc w:val="center"/>
              <w:rPr>
                <w:rFonts w:ascii="SassoonCRInfant" w:hAnsi="SassoonCRInfant"/>
                <w:b/>
                <w:sz w:val="28"/>
                <w:szCs w:val="22"/>
                <w:highlight w:val="lightGray"/>
              </w:rPr>
            </w:pPr>
            <w:r>
              <w:rPr>
                <w:rFonts w:ascii="SassoonCRInfant" w:hAnsi="SassoonCRInfant"/>
                <w:b/>
                <w:sz w:val="28"/>
                <w:szCs w:val="22"/>
              </w:rPr>
              <w:t>GOLDEN TIME</w:t>
            </w:r>
          </w:p>
        </w:tc>
      </w:tr>
    </w:tbl>
    <w:p w:rsidR="00710A0D" w:rsidRPr="00D31892" w:rsidRDefault="00710A0D" w:rsidP="000F5333">
      <w:pPr>
        <w:contextualSpacing/>
        <w:jc w:val="center"/>
        <w:rPr>
          <w:rFonts w:ascii="SassoonCRInfant" w:hAnsi="SassoonCRInfant"/>
          <w:b/>
          <w:szCs w:val="22"/>
        </w:rPr>
      </w:pPr>
    </w:p>
    <w:sectPr w:rsidR="00710A0D" w:rsidRPr="00D31892" w:rsidSect="006E2B68">
      <w:headerReference w:type="default" r:id="rId7"/>
      <w:pgSz w:w="15840" w:h="12240" w:orient="landscape"/>
      <w:pgMar w:top="719" w:right="900" w:bottom="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A5" w:rsidRDefault="00E914A5">
      <w:r>
        <w:separator/>
      </w:r>
    </w:p>
  </w:endnote>
  <w:endnote w:type="continuationSeparator" w:id="0">
    <w:p w:rsidR="00E914A5" w:rsidRDefault="00E9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assoon">
    <w:altName w:val="MV Boli"/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A5" w:rsidRDefault="00E914A5">
      <w:r>
        <w:separator/>
      </w:r>
    </w:p>
  </w:footnote>
  <w:footnote w:type="continuationSeparator" w:id="0">
    <w:p w:rsidR="00E914A5" w:rsidRDefault="00E9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A5" w:rsidRPr="00850014" w:rsidRDefault="00601507" w:rsidP="00850014">
    <w:pPr>
      <w:pStyle w:val="Header"/>
      <w:jc w:val="center"/>
      <w:rPr>
        <w:rFonts w:ascii="Sassoon" w:hAnsi="Sassoon"/>
        <w:b/>
        <w:i/>
        <w:szCs w:val="28"/>
      </w:rPr>
    </w:pPr>
    <w:r>
      <w:rPr>
        <w:rFonts w:ascii="Sassoon" w:hAnsi="Sassoon"/>
        <w:b/>
        <w:i/>
        <w:szCs w:val="28"/>
      </w:rPr>
      <w:t>Home Learning TI</w:t>
    </w:r>
    <w:r w:rsidR="00E914A5" w:rsidRPr="00850014">
      <w:rPr>
        <w:rFonts w:ascii="Sassoon" w:hAnsi="Sassoon"/>
        <w:b/>
        <w:i/>
        <w:szCs w:val="28"/>
      </w:rPr>
      <w:t xml:space="preserve">METABLE </w:t>
    </w:r>
    <w:r w:rsidR="009732B3" w:rsidRPr="00850014">
      <w:rPr>
        <w:rFonts w:ascii="Sassoon" w:hAnsi="Sassoon"/>
        <w:b/>
        <w:i/>
        <w:szCs w:val="28"/>
      </w:rPr>
      <w:t xml:space="preserve">– </w:t>
    </w:r>
    <w:r w:rsidR="00850014" w:rsidRPr="00850014">
      <w:rPr>
        <w:rFonts w:ascii="Sassoon" w:hAnsi="Sassoon"/>
        <w:b/>
        <w:i/>
        <w:szCs w:val="28"/>
      </w:rPr>
      <w:t xml:space="preserve">SPRING 1 – Week </w:t>
    </w:r>
    <w:r w:rsidR="00850014">
      <w:rPr>
        <w:rFonts w:ascii="Sassoon" w:hAnsi="Sassoon"/>
        <w:b/>
        <w:i/>
        <w:szCs w:val="28"/>
      </w:rPr>
      <w:t>C</w:t>
    </w:r>
    <w:r w:rsidR="00CD59F8">
      <w:rPr>
        <w:rFonts w:ascii="Sassoon" w:hAnsi="Sassoon"/>
        <w:b/>
        <w:i/>
        <w:szCs w:val="28"/>
      </w:rPr>
      <w:t xml:space="preserve">ommencing: </w:t>
    </w:r>
    <w:r w:rsidR="004808C4">
      <w:rPr>
        <w:rFonts w:ascii="Sassoon" w:hAnsi="Sassoon"/>
        <w:b/>
        <w:i/>
        <w:szCs w:val="28"/>
      </w:rPr>
      <w:t>01-02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6"/>
    <w:rsid w:val="00001360"/>
    <w:rsid w:val="0000654C"/>
    <w:rsid w:val="00010577"/>
    <w:rsid w:val="00012583"/>
    <w:rsid w:val="00013ABC"/>
    <w:rsid w:val="00013BA9"/>
    <w:rsid w:val="00013E62"/>
    <w:rsid w:val="00014F44"/>
    <w:rsid w:val="00032D04"/>
    <w:rsid w:val="000416E8"/>
    <w:rsid w:val="000442B6"/>
    <w:rsid w:val="000526CB"/>
    <w:rsid w:val="00055292"/>
    <w:rsid w:val="00071946"/>
    <w:rsid w:val="0007379F"/>
    <w:rsid w:val="000760FD"/>
    <w:rsid w:val="000806D6"/>
    <w:rsid w:val="00082BB9"/>
    <w:rsid w:val="0009077C"/>
    <w:rsid w:val="00094E6E"/>
    <w:rsid w:val="000A658E"/>
    <w:rsid w:val="000B1CFC"/>
    <w:rsid w:val="000B389E"/>
    <w:rsid w:val="000C33B5"/>
    <w:rsid w:val="000C4BBD"/>
    <w:rsid w:val="000D3050"/>
    <w:rsid w:val="000E0CF3"/>
    <w:rsid w:val="000E2868"/>
    <w:rsid w:val="000F19B0"/>
    <w:rsid w:val="000F5333"/>
    <w:rsid w:val="000F6F88"/>
    <w:rsid w:val="000F7149"/>
    <w:rsid w:val="00103E9A"/>
    <w:rsid w:val="0012634E"/>
    <w:rsid w:val="0013534E"/>
    <w:rsid w:val="00141534"/>
    <w:rsid w:val="00142CEC"/>
    <w:rsid w:val="0014541C"/>
    <w:rsid w:val="00154BBA"/>
    <w:rsid w:val="00196DAB"/>
    <w:rsid w:val="001A025B"/>
    <w:rsid w:val="001C2A0F"/>
    <w:rsid w:val="001C5292"/>
    <w:rsid w:val="001C61CF"/>
    <w:rsid w:val="001D0E33"/>
    <w:rsid w:val="001E4A1F"/>
    <w:rsid w:val="001E686A"/>
    <w:rsid w:val="001F7576"/>
    <w:rsid w:val="00202EE6"/>
    <w:rsid w:val="00213AF3"/>
    <w:rsid w:val="0022094F"/>
    <w:rsid w:val="00221BA8"/>
    <w:rsid w:val="00241242"/>
    <w:rsid w:val="002647F8"/>
    <w:rsid w:val="002649DA"/>
    <w:rsid w:val="002727D7"/>
    <w:rsid w:val="0027626F"/>
    <w:rsid w:val="00276766"/>
    <w:rsid w:val="00295CF6"/>
    <w:rsid w:val="002A0D4D"/>
    <w:rsid w:val="002A2691"/>
    <w:rsid w:val="002B1E30"/>
    <w:rsid w:val="002B1F33"/>
    <w:rsid w:val="002B3F3B"/>
    <w:rsid w:val="002E00C3"/>
    <w:rsid w:val="002E0B3F"/>
    <w:rsid w:val="002E21F6"/>
    <w:rsid w:val="002E36B3"/>
    <w:rsid w:val="002E4967"/>
    <w:rsid w:val="003158FE"/>
    <w:rsid w:val="00320521"/>
    <w:rsid w:val="0032476F"/>
    <w:rsid w:val="0032660F"/>
    <w:rsid w:val="00326B71"/>
    <w:rsid w:val="00332574"/>
    <w:rsid w:val="00343B52"/>
    <w:rsid w:val="003476B4"/>
    <w:rsid w:val="00355F4C"/>
    <w:rsid w:val="00360C70"/>
    <w:rsid w:val="003977AB"/>
    <w:rsid w:val="003A1E96"/>
    <w:rsid w:val="003A2BDD"/>
    <w:rsid w:val="003B02DA"/>
    <w:rsid w:val="003B7C9E"/>
    <w:rsid w:val="003C1304"/>
    <w:rsid w:val="003C37D5"/>
    <w:rsid w:val="003C46A5"/>
    <w:rsid w:val="003D45C8"/>
    <w:rsid w:val="003E1E51"/>
    <w:rsid w:val="003E4831"/>
    <w:rsid w:val="003F4797"/>
    <w:rsid w:val="004019A3"/>
    <w:rsid w:val="004079CF"/>
    <w:rsid w:val="00410FF4"/>
    <w:rsid w:val="00412E70"/>
    <w:rsid w:val="00414E72"/>
    <w:rsid w:val="00424B0D"/>
    <w:rsid w:val="00426EA6"/>
    <w:rsid w:val="00440867"/>
    <w:rsid w:val="004465C6"/>
    <w:rsid w:val="00450151"/>
    <w:rsid w:val="00454F59"/>
    <w:rsid w:val="004553F8"/>
    <w:rsid w:val="00461DF2"/>
    <w:rsid w:val="00467B3D"/>
    <w:rsid w:val="0047518A"/>
    <w:rsid w:val="0047718B"/>
    <w:rsid w:val="0047771C"/>
    <w:rsid w:val="00480816"/>
    <w:rsid w:val="004808C4"/>
    <w:rsid w:val="00481784"/>
    <w:rsid w:val="00497496"/>
    <w:rsid w:val="004977FD"/>
    <w:rsid w:val="004B1F7E"/>
    <w:rsid w:val="004B6846"/>
    <w:rsid w:val="004C080C"/>
    <w:rsid w:val="004D198B"/>
    <w:rsid w:val="004D3231"/>
    <w:rsid w:val="004E119F"/>
    <w:rsid w:val="004F16CC"/>
    <w:rsid w:val="0050411F"/>
    <w:rsid w:val="005052F7"/>
    <w:rsid w:val="00523B9F"/>
    <w:rsid w:val="00534D2C"/>
    <w:rsid w:val="0054310A"/>
    <w:rsid w:val="005449F5"/>
    <w:rsid w:val="005506C0"/>
    <w:rsid w:val="0056488C"/>
    <w:rsid w:val="00564D07"/>
    <w:rsid w:val="00566786"/>
    <w:rsid w:val="00574339"/>
    <w:rsid w:val="005850A4"/>
    <w:rsid w:val="005933A6"/>
    <w:rsid w:val="00594374"/>
    <w:rsid w:val="00594E79"/>
    <w:rsid w:val="005A3311"/>
    <w:rsid w:val="005A6458"/>
    <w:rsid w:val="005A6F1A"/>
    <w:rsid w:val="005A79A8"/>
    <w:rsid w:val="005C0E7F"/>
    <w:rsid w:val="005C2755"/>
    <w:rsid w:val="005D4D57"/>
    <w:rsid w:val="005D74EA"/>
    <w:rsid w:val="005E73CD"/>
    <w:rsid w:val="00601507"/>
    <w:rsid w:val="0061494B"/>
    <w:rsid w:val="00624192"/>
    <w:rsid w:val="00634B75"/>
    <w:rsid w:val="00640086"/>
    <w:rsid w:val="00642F98"/>
    <w:rsid w:val="00647E00"/>
    <w:rsid w:val="00650BAA"/>
    <w:rsid w:val="00666EBB"/>
    <w:rsid w:val="00666F39"/>
    <w:rsid w:val="00676C55"/>
    <w:rsid w:val="006773FF"/>
    <w:rsid w:val="00682523"/>
    <w:rsid w:val="00687884"/>
    <w:rsid w:val="006A0826"/>
    <w:rsid w:val="006A136F"/>
    <w:rsid w:val="006A7DE3"/>
    <w:rsid w:val="006B33A5"/>
    <w:rsid w:val="006C112A"/>
    <w:rsid w:val="006C1B99"/>
    <w:rsid w:val="006C495E"/>
    <w:rsid w:val="006C7D11"/>
    <w:rsid w:val="006D3140"/>
    <w:rsid w:val="006D6998"/>
    <w:rsid w:val="006E1694"/>
    <w:rsid w:val="006E1A1D"/>
    <w:rsid w:val="006E2B68"/>
    <w:rsid w:val="006F2133"/>
    <w:rsid w:val="006F537A"/>
    <w:rsid w:val="007054E0"/>
    <w:rsid w:val="00710A0D"/>
    <w:rsid w:val="00711105"/>
    <w:rsid w:val="00717C54"/>
    <w:rsid w:val="007226CE"/>
    <w:rsid w:val="00723AAC"/>
    <w:rsid w:val="00727BF7"/>
    <w:rsid w:val="00727F1A"/>
    <w:rsid w:val="00731841"/>
    <w:rsid w:val="007410EC"/>
    <w:rsid w:val="00742A8F"/>
    <w:rsid w:val="00763CAF"/>
    <w:rsid w:val="007716F7"/>
    <w:rsid w:val="00773DFB"/>
    <w:rsid w:val="00791C54"/>
    <w:rsid w:val="007974F7"/>
    <w:rsid w:val="007A0F62"/>
    <w:rsid w:val="007A5206"/>
    <w:rsid w:val="007B0DC7"/>
    <w:rsid w:val="007B62AF"/>
    <w:rsid w:val="007C490E"/>
    <w:rsid w:val="007C7A66"/>
    <w:rsid w:val="007E66F6"/>
    <w:rsid w:val="00801F7D"/>
    <w:rsid w:val="00802204"/>
    <w:rsid w:val="0082186A"/>
    <w:rsid w:val="008414F4"/>
    <w:rsid w:val="00842AEF"/>
    <w:rsid w:val="00843493"/>
    <w:rsid w:val="00850014"/>
    <w:rsid w:val="00850A7C"/>
    <w:rsid w:val="0085272E"/>
    <w:rsid w:val="008548ED"/>
    <w:rsid w:val="0089369E"/>
    <w:rsid w:val="00893EA4"/>
    <w:rsid w:val="008A1112"/>
    <w:rsid w:val="008A3D9C"/>
    <w:rsid w:val="008A7274"/>
    <w:rsid w:val="008B2409"/>
    <w:rsid w:val="008B65F8"/>
    <w:rsid w:val="008C1419"/>
    <w:rsid w:val="008D3D0E"/>
    <w:rsid w:val="008D5438"/>
    <w:rsid w:val="008F5D0A"/>
    <w:rsid w:val="00903B35"/>
    <w:rsid w:val="00905A64"/>
    <w:rsid w:val="00910A2D"/>
    <w:rsid w:val="00910C18"/>
    <w:rsid w:val="00911720"/>
    <w:rsid w:val="0091427C"/>
    <w:rsid w:val="00914BEE"/>
    <w:rsid w:val="0091536E"/>
    <w:rsid w:val="00924B55"/>
    <w:rsid w:val="00925394"/>
    <w:rsid w:val="009258C7"/>
    <w:rsid w:val="00941DD2"/>
    <w:rsid w:val="009524F9"/>
    <w:rsid w:val="0095476E"/>
    <w:rsid w:val="00962D2B"/>
    <w:rsid w:val="009732B3"/>
    <w:rsid w:val="009817F4"/>
    <w:rsid w:val="00981EAA"/>
    <w:rsid w:val="009823BB"/>
    <w:rsid w:val="009A262A"/>
    <w:rsid w:val="009A2D4E"/>
    <w:rsid w:val="009A351F"/>
    <w:rsid w:val="009B65B5"/>
    <w:rsid w:val="009C02E2"/>
    <w:rsid w:val="009C4589"/>
    <w:rsid w:val="009D072E"/>
    <w:rsid w:val="009D449F"/>
    <w:rsid w:val="009D6F87"/>
    <w:rsid w:val="009E4B28"/>
    <w:rsid w:val="009E6F21"/>
    <w:rsid w:val="009F26D6"/>
    <w:rsid w:val="00A0558A"/>
    <w:rsid w:val="00A06336"/>
    <w:rsid w:val="00A141EE"/>
    <w:rsid w:val="00A14478"/>
    <w:rsid w:val="00A1704E"/>
    <w:rsid w:val="00A234DF"/>
    <w:rsid w:val="00A3482C"/>
    <w:rsid w:val="00A50744"/>
    <w:rsid w:val="00A63A7A"/>
    <w:rsid w:val="00A673D7"/>
    <w:rsid w:val="00A752DB"/>
    <w:rsid w:val="00A90C05"/>
    <w:rsid w:val="00A94979"/>
    <w:rsid w:val="00A95C8E"/>
    <w:rsid w:val="00AA0556"/>
    <w:rsid w:val="00AA10C4"/>
    <w:rsid w:val="00AA3AEC"/>
    <w:rsid w:val="00AC5DC7"/>
    <w:rsid w:val="00AE1DE4"/>
    <w:rsid w:val="00AE3520"/>
    <w:rsid w:val="00AE7046"/>
    <w:rsid w:val="00AF7233"/>
    <w:rsid w:val="00B0124D"/>
    <w:rsid w:val="00B076FE"/>
    <w:rsid w:val="00B17B91"/>
    <w:rsid w:val="00B203FE"/>
    <w:rsid w:val="00B20C0A"/>
    <w:rsid w:val="00B21E6B"/>
    <w:rsid w:val="00B33070"/>
    <w:rsid w:val="00B33F52"/>
    <w:rsid w:val="00B40D07"/>
    <w:rsid w:val="00B42AB2"/>
    <w:rsid w:val="00B47FE5"/>
    <w:rsid w:val="00B57987"/>
    <w:rsid w:val="00B626C5"/>
    <w:rsid w:val="00B6359F"/>
    <w:rsid w:val="00B64734"/>
    <w:rsid w:val="00B712B6"/>
    <w:rsid w:val="00B9596A"/>
    <w:rsid w:val="00BA1209"/>
    <w:rsid w:val="00BA67DD"/>
    <w:rsid w:val="00BA7F9B"/>
    <w:rsid w:val="00BB0F5F"/>
    <w:rsid w:val="00BB44FE"/>
    <w:rsid w:val="00BC693C"/>
    <w:rsid w:val="00BC7158"/>
    <w:rsid w:val="00BD0865"/>
    <w:rsid w:val="00BD109B"/>
    <w:rsid w:val="00BE70E3"/>
    <w:rsid w:val="00C13499"/>
    <w:rsid w:val="00C13AA9"/>
    <w:rsid w:val="00C25795"/>
    <w:rsid w:val="00C37574"/>
    <w:rsid w:val="00C45277"/>
    <w:rsid w:val="00C527C5"/>
    <w:rsid w:val="00C6148F"/>
    <w:rsid w:val="00C617BA"/>
    <w:rsid w:val="00C6182B"/>
    <w:rsid w:val="00C62AC2"/>
    <w:rsid w:val="00C63C41"/>
    <w:rsid w:val="00C90487"/>
    <w:rsid w:val="00CA4318"/>
    <w:rsid w:val="00CB2395"/>
    <w:rsid w:val="00CB48BB"/>
    <w:rsid w:val="00CC0E8B"/>
    <w:rsid w:val="00CC2B8D"/>
    <w:rsid w:val="00CC2E43"/>
    <w:rsid w:val="00CC45C2"/>
    <w:rsid w:val="00CC7DB3"/>
    <w:rsid w:val="00CD59F8"/>
    <w:rsid w:val="00CE552C"/>
    <w:rsid w:val="00CF35DC"/>
    <w:rsid w:val="00CF3A21"/>
    <w:rsid w:val="00CF7A03"/>
    <w:rsid w:val="00D02EF8"/>
    <w:rsid w:val="00D10944"/>
    <w:rsid w:val="00D14241"/>
    <w:rsid w:val="00D243F8"/>
    <w:rsid w:val="00D31892"/>
    <w:rsid w:val="00D43FCC"/>
    <w:rsid w:val="00D5080C"/>
    <w:rsid w:val="00D5407D"/>
    <w:rsid w:val="00D546B2"/>
    <w:rsid w:val="00D54995"/>
    <w:rsid w:val="00D66D94"/>
    <w:rsid w:val="00D67E9B"/>
    <w:rsid w:val="00D706D8"/>
    <w:rsid w:val="00D70917"/>
    <w:rsid w:val="00D76C87"/>
    <w:rsid w:val="00D843BC"/>
    <w:rsid w:val="00D87BFF"/>
    <w:rsid w:val="00D93A91"/>
    <w:rsid w:val="00D93BC2"/>
    <w:rsid w:val="00DA2F6C"/>
    <w:rsid w:val="00DA54BF"/>
    <w:rsid w:val="00DA618A"/>
    <w:rsid w:val="00DB5FDF"/>
    <w:rsid w:val="00DC0513"/>
    <w:rsid w:val="00DC7809"/>
    <w:rsid w:val="00DD611B"/>
    <w:rsid w:val="00DF0A46"/>
    <w:rsid w:val="00DF4AD5"/>
    <w:rsid w:val="00DF7118"/>
    <w:rsid w:val="00E0298F"/>
    <w:rsid w:val="00E04427"/>
    <w:rsid w:val="00E0546E"/>
    <w:rsid w:val="00E13946"/>
    <w:rsid w:val="00E158E1"/>
    <w:rsid w:val="00E248C5"/>
    <w:rsid w:val="00E270B1"/>
    <w:rsid w:val="00E47BC1"/>
    <w:rsid w:val="00E51198"/>
    <w:rsid w:val="00E526AE"/>
    <w:rsid w:val="00E53D10"/>
    <w:rsid w:val="00E67CAA"/>
    <w:rsid w:val="00E80687"/>
    <w:rsid w:val="00E85801"/>
    <w:rsid w:val="00E85B65"/>
    <w:rsid w:val="00E876F6"/>
    <w:rsid w:val="00E914A5"/>
    <w:rsid w:val="00E94B1A"/>
    <w:rsid w:val="00E96685"/>
    <w:rsid w:val="00EC1B9B"/>
    <w:rsid w:val="00ED3561"/>
    <w:rsid w:val="00EE3554"/>
    <w:rsid w:val="00EE427B"/>
    <w:rsid w:val="00EF5550"/>
    <w:rsid w:val="00EF6A96"/>
    <w:rsid w:val="00F0762C"/>
    <w:rsid w:val="00F11C4C"/>
    <w:rsid w:val="00F12E20"/>
    <w:rsid w:val="00F1569D"/>
    <w:rsid w:val="00F37ECB"/>
    <w:rsid w:val="00F45280"/>
    <w:rsid w:val="00F47FB6"/>
    <w:rsid w:val="00F51CDF"/>
    <w:rsid w:val="00F66EB3"/>
    <w:rsid w:val="00F67CBA"/>
    <w:rsid w:val="00F76581"/>
    <w:rsid w:val="00F8154F"/>
    <w:rsid w:val="00F87FC2"/>
    <w:rsid w:val="00FA5031"/>
    <w:rsid w:val="00FB1CA8"/>
    <w:rsid w:val="00FB1CB1"/>
    <w:rsid w:val="00FC609E"/>
    <w:rsid w:val="00FC6CB3"/>
    <w:rsid w:val="00FE7A42"/>
    <w:rsid w:val="00FF7176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CEBEDCD"/>
  <w15:docId w15:val="{E8147458-5553-4983-8E70-820E79FD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A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CAF"/>
    <w:pPr>
      <w:tabs>
        <w:tab w:val="center" w:pos="4320"/>
        <w:tab w:val="right" w:pos="8640"/>
      </w:tabs>
    </w:pPr>
    <w:rPr>
      <w:rFonts w:eastAsia="Calibri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3CA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63CAF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CAF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63CAF"/>
    <w:pPr>
      <w:tabs>
        <w:tab w:val="center" w:pos="4513"/>
        <w:tab w:val="right" w:pos="9026"/>
      </w:tabs>
    </w:pPr>
    <w:rPr>
      <w:rFonts w:eastAsia="Calibri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CAF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F1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0E7A-7531-4709-B6ED-33F77FA5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ynn</dc:creator>
  <cp:lastModifiedBy>ewise</cp:lastModifiedBy>
  <cp:revision>45</cp:revision>
  <cp:lastPrinted>2021-01-06T17:19:00Z</cp:lastPrinted>
  <dcterms:created xsi:type="dcterms:W3CDTF">2021-01-27T14:43:00Z</dcterms:created>
  <dcterms:modified xsi:type="dcterms:W3CDTF">2021-01-28T14:11:00Z</dcterms:modified>
</cp:coreProperties>
</file>